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AB3F" w14:textId="77777777" w:rsidR="00000000" w:rsidRPr="00611E3D" w:rsidRDefault="00000000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14:paraId="5BFF5246" w14:textId="77777777"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398"/>
        <w:gridCol w:w="505"/>
        <w:gridCol w:w="2517"/>
        <w:gridCol w:w="2598"/>
        <w:gridCol w:w="2517"/>
        <w:gridCol w:w="2598"/>
        <w:gridCol w:w="2571"/>
        <w:gridCol w:w="505"/>
      </w:tblGrid>
      <w:tr w:rsidR="00070F5E" w14:paraId="521B6A22" w14:textId="77777777" w:rsidTr="00B607FF">
        <w:trPr>
          <w:trHeight w:val="312"/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041EB8" w14:textId="77777777"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中国石油大学（华东）2023-2024-1学期课表</w:t>
            </w:r>
          </w:p>
        </w:tc>
      </w:tr>
      <w:tr w:rsidR="00B607FF" w14:paraId="4190B891" w14:textId="77777777" w:rsidTr="00B607FF">
        <w:trPr>
          <w:trHeight w:val="397"/>
          <w:tblHeader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14:paraId="00C38CC5" w14:textId="77777777"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14:paraId="68FC230D" w14:textId="77777777"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D9A07D" w14:textId="77777777"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14:paraId="56EE9687" w14:textId="77777777"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A119EF3" w14:textId="77777777"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0B84F4" w14:textId="77777777"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F852B8" w14:textId="77777777"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8A1AA9" w14:textId="77777777"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32D999E" w14:textId="77777777"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6AFC2C" w14:textId="77777777"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58D92F" w14:textId="77777777"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A56E6F" w14:paraId="08CC67B5" w14:textId="77777777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14:paraId="68055A01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14:paraId="305AD592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7C00986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D3A1819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8BB3653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11FCD52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C147AFD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汉语言基础（全英语授课）班(硕士)｛3-8周[教师:郝婷婷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8BEF83B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汉语言基础（全英语授课）班(硕士)｛3-8周[教师:郝婷婷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45AB61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39433EE1" w14:textId="77777777" w:rsidTr="00B607FF">
        <w:trPr>
          <w:jc w:val="center"/>
        </w:trPr>
        <w:tc>
          <w:tcPr>
            <w:tcW w:w="579" w:type="dxa"/>
            <w:vMerge/>
            <w:vAlign w:val="center"/>
          </w:tcPr>
          <w:p w14:paraId="24B33876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14:paraId="0A89D911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5591E9D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6F86B24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3331275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957C5D4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374D401D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汉语言基础（全英语授课）班(硕士)｛3-8周[教师:郝婷婷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29A17A2B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汉语言基础（全英语授课）班(硕士)｛3-8周[教师:郝婷婷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D89119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504B50B4" w14:textId="77777777" w:rsidTr="00B607FF">
        <w:trPr>
          <w:jc w:val="center"/>
        </w:trPr>
        <w:tc>
          <w:tcPr>
            <w:tcW w:w="579" w:type="dxa"/>
            <w:vMerge/>
            <w:vAlign w:val="center"/>
          </w:tcPr>
          <w:p w14:paraId="63D00C90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14:paraId="3F7ECD73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E9C8625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D343AF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概况（全英语授课）班(硕士)｛10-17周[教师:罗蕾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4D86F5C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E34EDA6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概况（全英语授课）班(硕士)｛10-17周[教师:罗蕾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6F8DA8E2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2894CD0E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8B5BBD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4334613E" w14:textId="77777777" w:rsidTr="00B607FF">
        <w:trPr>
          <w:jc w:val="center"/>
        </w:trPr>
        <w:tc>
          <w:tcPr>
            <w:tcW w:w="579" w:type="dxa"/>
            <w:vMerge/>
            <w:vAlign w:val="center"/>
          </w:tcPr>
          <w:p w14:paraId="7463EAB8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14:paraId="3830932C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8AE26A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7D1CD7C4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概况（全英语授课）班(硕士)｛10-17周[教师:罗蕾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68E838C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345969C0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概况（全英语授课）班(硕士)｛10-17周[教师:罗蕾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53AC70F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AF38243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D908D4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0CD442C9" w14:textId="77777777" w:rsidTr="00B607FF">
        <w:trPr>
          <w:jc w:val="center"/>
        </w:trPr>
        <w:tc>
          <w:tcPr>
            <w:tcW w:w="579" w:type="dxa"/>
            <w:vMerge/>
            <w:vAlign w:val="center"/>
          </w:tcPr>
          <w:p w14:paraId="4B835227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14:paraId="07F378B7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26AB017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71F23141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586EB7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229C5619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9FBB0C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4D79D84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EC2A8D7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54E3F8CF" w14:textId="77777777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14:paraId="4612C41A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14:paraId="58FA044B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838BD7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985B5E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6F6220E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（全英文授课）班(硕士)｛2-13周[教师:高理平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854523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B9FF38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（全英文授课）班(硕士)｛2-13周[教师:高理平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480E754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0374F25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470BE211" w14:textId="77777777" w:rsidTr="00B607FF">
        <w:trPr>
          <w:jc w:val="center"/>
        </w:trPr>
        <w:tc>
          <w:tcPr>
            <w:tcW w:w="579" w:type="dxa"/>
            <w:vMerge/>
            <w:vAlign w:val="center"/>
          </w:tcPr>
          <w:p w14:paraId="48CD0A25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14:paraId="7D0B0B53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BE5FD9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16FC280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77858AF4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（全英文授课）班(硕士)｛2-13周[教师:高理平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930A667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3A6CAFAF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（全英文授课）班(硕士)｛2-13周[教师:高理平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9CA67C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ABE20C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1C535361" w14:textId="77777777" w:rsidTr="00B607FF">
        <w:trPr>
          <w:jc w:val="center"/>
        </w:trPr>
        <w:tc>
          <w:tcPr>
            <w:tcW w:w="579" w:type="dxa"/>
            <w:vMerge/>
            <w:vAlign w:val="center"/>
          </w:tcPr>
          <w:p w14:paraId="2DEC7BD2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14:paraId="6456F25E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9CDA22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A695052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353B514D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汉语言基础（全英语授课）班(硕士)｛9-14周[教师:王宇红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FAAC606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157B9FDC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汉语言基础（全英语授课）班(硕士)｛9-14周[教师:王宇红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2B07FEE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828B278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35D07CE7" w14:textId="77777777" w:rsidTr="00B607FF">
        <w:trPr>
          <w:jc w:val="center"/>
        </w:trPr>
        <w:tc>
          <w:tcPr>
            <w:tcW w:w="579" w:type="dxa"/>
            <w:vMerge/>
            <w:vAlign w:val="center"/>
          </w:tcPr>
          <w:p w14:paraId="43B2630A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14:paraId="2D8E5651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892398B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B6545A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69CEC5C7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汉语言基础（全英语授课）班(硕士)｛9-14周[教师:王宇红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864F44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079BB3BB" w14:textId="77777777" w:rsidR="00DF1C55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汉语言基础（全英语授课）班(硕士)｛9-14周[教师:王宇红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4AC01B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DB8CE55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1CCC88D0" w14:textId="77777777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14:paraId="1A5484A9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14:paraId="3771F999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A8130E2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3D20D3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79210681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038A7D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39E48832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F49B525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9B701CB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4C066F3F" w14:textId="77777777" w:rsidTr="00B607FF">
        <w:trPr>
          <w:jc w:val="center"/>
        </w:trPr>
        <w:tc>
          <w:tcPr>
            <w:tcW w:w="579" w:type="dxa"/>
            <w:vMerge/>
            <w:vAlign w:val="center"/>
          </w:tcPr>
          <w:p w14:paraId="6DA952A6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14:paraId="13D4A843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047D2DA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70DE18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B0523F3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40E3F6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7764788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A30D36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D3EC488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14:paraId="0FE9F508" w14:textId="77777777" w:rsidTr="00B607FF">
        <w:trPr>
          <w:jc w:val="center"/>
        </w:trPr>
        <w:tc>
          <w:tcPr>
            <w:tcW w:w="579" w:type="dxa"/>
            <w:vMerge/>
            <w:vAlign w:val="center"/>
          </w:tcPr>
          <w:p w14:paraId="2DE6958F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14:paraId="02046858" w14:textId="77777777" w:rsidR="00DF1C55" w:rsidRDefault="0000000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E239FD4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7B77A22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4D54D56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6048DB2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7BCBB03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E5F114B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02754B8" w14:textId="77777777" w:rsidR="00DF1C55" w:rsidRDefault="00DF1C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D69F3BF" w14:textId="77777777"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1037DB">
      <w:headerReference w:type="default" r:id="rId7"/>
      <w:pgSz w:w="16840" w:h="1587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5039" w14:textId="77777777" w:rsidR="00C74335" w:rsidRDefault="00C74335" w:rsidP="00FD1121">
      <w:r>
        <w:separator/>
      </w:r>
    </w:p>
  </w:endnote>
  <w:endnote w:type="continuationSeparator" w:id="0">
    <w:p w14:paraId="1DD5AA11" w14:textId="77777777" w:rsidR="00C74335" w:rsidRDefault="00C74335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B66B" w14:textId="77777777" w:rsidR="00C74335" w:rsidRDefault="00C74335" w:rsidP="00FD1121">
      <w:r>
        <w:separator/>
      </w:r>
    </w:p>
  </w:footnote>
  <w:footnote w:type="continuationSeparator" w:id="0">
    <w:p w14:paraId="3A3FA8BF" w14:textId="77777777" w:rsidR="00C74335" w:rsidRDefault="00C74335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49F8" w14:textId="77777777" w:rsidR="00FD1121" w:rsidRDefault="00FD1121" w:rsidP="00FD1121">
    <w:r>
      <w:rPr>
        <w:noProof/>
      </w:rPr>
      <w:drawing>
        <wp:inline distT="0" distB="0" distL="0" distR="0" wp14:anchorId="2170E665" wp14:editId="034373C2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37DB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335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DF1C55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CFAE5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Xing</cp:lastModifiedBy>
  <cp:revision>43</cp:revision>
  <dcterms:created xsi:type="dcterms:W3CDTF">2013-06-21T02:34:00Z</dcterms:created>
  <dcterms:modified xsi:type="dcterms:W3CDTF">2023-09-01T02:25:00Z</dcterms:modified>
</cp:coreProperties>
</file>